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15FA4676" w:rsidR="00A64D2A" w:rsidRDefault="002F4853" w:rsidP="002F4853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26, 2020</w:t>
      </w:r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46D99382" w:rsidR="00A64D2A" w:rsidRPr="008F61E0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8F61E0">
        <w:rPr>
          <w:sz w:val="24"/>
          <w:szCs w:val="24"/>
        </w:rPr>
        <w:t>A-</w:t>
      </w:r>
      <w:bookmarkStart w:id="1" w:name="_Hlk33598415"/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C0767D">
            <w:rPr>
              <w:sz w:val="24"/>
              <w:szCs w:val="24"/>
            </w:rPr>
            <w:t>8921395</w:t>
          </w:r>
        </w:sdtContent>
      </w:sdt>
      <w:bookmarkEnd w:id="1"/>
    </w:p>
    <w:bookmarkEnd w:id="0"/>
    <w:p w14:paraId="1A4D2FC3" w14:textId="1E001D9C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A-20</w:t>
      </w:r>
      <w:r w:rsidR="008B161E">
        <w:rPr>
          <w:sz w:val="24"/>
          <w:szCs w:val="24"/>
        </w:rPr>
        <w:t>20</w:t>
      </w:r>
      <w:r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C0767D">
            <w:rPr>
              <w:sz w:val="24"/>
              <w:szCs w:val="24"/>
            </w:rPr>
            <w:t>3018843</w:t>
          </w:r>
        </w:sdtContent>
      </w:sdt>
    </w:p>
    <w:p w14:paraId="1E2DFD72" w14:textId="56CA8366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C-20</w:t>
      </w:r>
      <w:r w:rsidR="008B161E">
        <w:rPr>
          <w:sz w:val="24"/>
          <w:szCs w:val="24"/>
        </w:rPr>
        <w:t>19</w:t>
      </w:r>
      <w:r w:rsidRPr="008F61E0">
        <w:rPr>
          <w:sz w:val="24"/>
          <w:szCs w:val="24"/>
        </w:rPr>
        <w:t>-</w:t>
      </w:r>
      <w:bookmarkStart w:id="2" w:name="_Hlk33598458"/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C0767D">
            <w:rPr>
              <w:sz w:val="24"/>
              <w:szCs w:val="24"/>
            </w:rPr>
            <w:t>3014694</w:t>
          </w:r>
        </w:sdtContent>
      </w:sdt>
      <w:bookmarkEnd w:id="2"/>
    </w:p>
    <w:p w14:paraId="6560BB54" w14:textId="77777777" w:rsidR="00A64D2A" w:rsidRPr="008F61E0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7718FF82" w14:textId="77777777" w:rsidR="00C0767D" w:rsidRDefault="00C0767D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OLLIN RHODES </w:t>
          </w:r>
        </w:p>
        <w:p w14:paraId="4AFF7934" w14:textId="37CC8963" w:rsidR="00A64D2A" w:rsidRPr="008F61E0" w:rsidRDefault="00C0767D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/A C </w:t>
          </w:r>
          <w:r w:rsidR="002165A8">
            <w:rPr>
              <w:sz w:val="24"/>
              <w:szCs w:val="24"/>
            </w:rPr>
            <w:t>&amp;</w:t>
          </w:r>
          <w:r>
            <w:rPr>
              <w:sz w:val="24"/>
              <w:szCs w:val="24"/>
            </w:rPr>
            <w:t xml:space="preserve"> K TRUCKING</w:t>
          </w:r>
        </w:p>
      </w:sdtContent>
    </w:sdt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0F96F75C" w:rsidR="00A64D2A" w:rsidRPr="008F61E0" w:rsidRDefault="002165A8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43908 CLOVERDALE ROAD 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7C45B406" w:rsidR="00A64D2A" w:rsidRPr="008F61E0" w:rsidRDefault="002165A8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CENTERVILLE PA 16404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8F61E0" w:rsidRDefault="00A64D2A" w:rsidP="00A64D2A">
      <w:pPr>
        <w:rPr>
          <w:b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1961082F" w:rsidR="00A64D2A" w:rsidRPr="008F61E0" w:rsidRDefault="002D2AD6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2165A8">
            <w:rPr>
              <w:sz w:val="24"/>
              <w:szCs w:val="24"/>
            </w:rPr>
            <w:t xml:space="preserve">Collin Rhodes T/A C &amp; K Trucking </w:t>
          </w:r>
        </w:sdtContent>
      </w:sdt>
    </w:p>
    <w:p w14:paraId="37F01F58" w14:textId="68E4426A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bookmarkStart w:id="3" w:name="_Hlk33598737"/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2165A8" w:rsidRPr="002165A8">
            <w:rPr>
              <w:sz w:val="24"/>
              <w:szCs w:val="24"/>
            </w:rPr>
            <w:t>8921395</w:t>
          </w:r>
        </w:sdtContent>
      </w:sdt>
      <w:bookmarkEnd w:id="3"/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265FB59A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2C4171F3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2165A8" w:rsidRPr="002165A8">
            <w:rPr>
              <w:sz w:val="24"/>
              <w:szCs w:val="24"/>
            </w:rPr>
            <w:t>8921395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08C639DD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2165A8" w:rsidRPr="002165A8">
            <w:rPr>
              <w:sz w:val="24"/>
              <w:szCs w:val="24"/>
            </w:rPr>
            <w:t>8921395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2019-</w:t>
      </w:r>
      <w:r w:rsidR="002165A8" w:rsidRPr="002165A8">
        <w:t xml:space="preserve"> </w:t>
      </w:r>
      <w:r w:rsidR="008B161E">
        <w:rPr>
          <w:sz w:val="24"/>
          <w:szCs w:val="24"/>
        </w:rPr>
        <w:t>3</w:t>
      </w:r>
      <w:r w:rsidR="002165A8" w:rsidRPr="002165A8">
        <w:rPr>
          <w:sz w:val="24"/>
          <w:szCs w:val="24"/>
        </w:rPr>
        <w:t xml:space="preserve">014694 </w:t>
      </w:r>
      <w:r w:rsidRPr="008F61E0">
        <w:rPr>
          <w:sz w:val="24"/>
          <w:szCs w:val="24"/>
        </w:rPr>
        <w:t xml:space="preserve">Carrier </w:t>
      </w:r>
      <w:sdt>
        <w:sdtPr>
          <w:rPr>
            <w:b/>
            <w:bCs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2165A8">
            <w:rPr>
              <w:b/>
              <w:bCs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6D5AE7" w:rsidRPr="008F61E0">
        <w:rPr>
          <w:sz w:val="24"/>
          <w:szCs w:val="24"/>
        </w:rPr>
        <w:t xml:space="preserve"> </w:t>
      </w:r>
    </w:p>
    <w:p w14:paraId="6FD5102D" w14:textId="1C2AEC4F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094028B4" w:rsidR="000167E2" w:rsidRPr="008F61E0" w:rsidRDefault="000167E2" w:rsidP="000167E2">
      <w:pPr>
        <w:rPr>
          <w:sz w:val="24"/>
          <w:szCs w:val="24"/>
        </w:rPr>
      </w:pPr>
    </w:p>
    <w:p w14:paraId="21711599" w14:textId="77777777" w:rsidR="000167E2" w:rsidRPr="008F61E0" w:rsidRDefault="000167E2" w:rsidP="000167E2">
      <w:pPr>
        <w:rPr>
          <w:sz w:val="24"/>
          <w:szCs w:val="24"/>
        </w:rPr>
      </w:pPr>
    </w:p>
    <w:p w14:paraId="0A5663EE" w14:textId="3A4E5599" w:rsidR="00307F74" w:rsidRPr="008F61E0" w:rsidRDefault="002F4853" w:rsidP="00307F74">
      <w:pPr>
        <w:rPr>
          <w:sz w:val="24"/>
          <w:szCs w:val="24"/>
        </w:rPr>
      </w:pPr>
      <w:bookmarkStart w:id="4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00A27AC" wp14:editId="7106E0B9">
            <wp:simplePos x="0" y="0"/>
            <wp:positionH relativeFrom="column">
              <wp:posOffset>3038475</wp:posOffset>
            </wp:positionH>
            <wp:positionV relativeFrom="paragraph">
              <wp:posOffset>419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02596397" w:rsidR="00307F74" w:rsidRPr="008F61E0" w:rsidRDefault="002F4853" w:rsidP="002F4853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AD7743B" w14:textId="3D6DE40D" w:rsidR="00307F74" w:rsidRPr="008F61E0" w:rsidRDefault="002F4853" w:rsidP="002F4853">
      <w:pPr>
        <w:tabs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77777777" w:rsidR="00307F74" w:rsidRPr="008F61E0" w:rsidRDefault="00307F74" w:rsidP="00307F74">
      <w:pPr>
        <w:rPr>
          <w:sz w:val="24"/>
          <w:szCs w:val="24"/>
        </w:rPr>
      </w:pPr>
    </w:p>
    <w:p w14:paraId="0243B47B" w14:textId="77777777" w:rsidR="00307F74" w:rsidRPr="008F61E0" w:rsidRDefault="00307F74" w:rsidP="00307F74">
      <w:pPr>
        <w:rPr>
          <w:sz w:val="24"/>
          <w:szCs w:val="24"/>
        </w:rPr>
      </w:pPr>
    </w:p>
    <w:p w14:paraId="7A6F84E2" w14:textId="686F19DD" w:rsidR="00307F74" w:rsidRPr="008F61E0" w:rsidRDefault="00307F74" w:rsidP="00307F74">
      <w:pPr>
        <w:pStyle w:val="Heading4"/>
        <w:rPr>
          <w:b w:val="0"/>
          <w:sz w:val="24"/>
          <w:szCs w:val="24"/>
        </w:rPr>
      </w:pPr>
      <w:bookmarkStart w:id="5" w:name="_Hlk25132335"/>
      <w:r w:rsidRPr="008F61E0">
        <w:rPr>
          <w:b w:val="0"/>
          <w:sz w:val="24"/>
          <w:szCs w:val="24"/>
        </w:rPr>
        <w:t>c:</w:t>
      </w:r>
      <w:r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5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57035" w14:textId="77777777" w:rsidR="002D2AD6" w:rsidRDefault="002D2AD6">
      <w:r>
        <w:separator/>
      </w:r>
    </w:p>
  </w:endnote>
  <w:endnote w:type="continuationSeparator" w:id="0">
    <w:p w14:paraId="4CC378BE" w14:textId="77777777" w:rsidR="002D2AD6" w:rsidRDefault="002D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7C702" w14:textId="77777777" w:rsidR="002D2AD6" w:rsidRDefault="002D2AD6">
      <w:r>
        <w:separator/>
      </w:r>
    </w:p>
  </w:footnote>
  <w:footnote w:type="continuationSeparator" w:id="0">
    <w:p w14:paraId="07883914" w14:textId="77777777" w:rsidR="002D2AD6" w:rsidRDefault="002D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165A8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2AD6"/>
    <w:rsid w:val="002D35E5"/>
    <w:rsid w:val="002D59F3"/>
    <w:rsid w:val="002F314E"/>
    <w:rsid w:val="002F4853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10C69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161E"/>
    <w:rsid w:val="008B42E8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0767D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053560" w:rsidP="00053560">
          <w:pPr>
            <w:pStyle w:val="93B62F97858444AA8971B21529740221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053560" w:rsidP="00053560">
          <w:pPr>
            <w:pStyle w:val="7935BFCD56B64EB1A5DF554EE96D6E7F5"/>
          </w:pPr>
          <w:r w:rsidRPr="008F61E0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053560" w:rsidP="00053560">
          <w:pPr>
            <w:pStyle w:val="5691D0CFCF13493DA1EE304C2EB0E5AE5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053560" w:rsidP="00053560">
          <w:pPr>
            <w:pStyle w:val="E305CE0AA6B84410B911641356641739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053560" w:rsidP="00053560">
          <w:pPr>
            <w:pStyle w:val="C0E928F7D5A947118D754791C0D229C95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053560" w:rsidP="00053560">
          <w:pPr>
            <w:pStyle w:val="0F27ADDAB8E743FFAC88135E2E4D3EDF5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053560" w:rsidP="00053560">
          <w:pPr>
            <w:pStyle w:val="9EAF5A2928C44DBDA5D6A793EE1BE10C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053560" w:rsidP="00053560">
          <w:pPr>
            <w:pStyle w:val="440EBDA2814F459C9AF0ADF3870A42CE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053560" w:rsidP="00053560">
          <w:pPr>
            <w:pStyle w:val="74BAE3ED6A2344B09A88C31B093F9F60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053560" w:rsidP="00053560">
          <w:pPr>
            <w:pStyle w:val="B5D1622EB4EB40AEAD5DBAAEE60A13E6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72207"/>
    <w:rsid w:val="0039321C"/>
    <w:rsid w:val="003F55B1"/>
    <w:rsid w:val="0052202E"/>
    <w:rsid w:val="007B1086"/>
    <w:rsid w:val="00925748"/>
    <w:rsid w:val="00A7532F"/>
    <w:rsid w:val="00EE6B15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560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5">
    <w:name w:val="46F1A965480B4C7E8AEA47C09269AB84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5">
    <w:name w:val="93B62F97858444AA8971B21529740221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5">
    <w:name w:val="7935BFCD56B64EB1A5DF554EE96D6E7F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5">
    <w:name w:val="5691D0CFCF13493DA1EE304C2EB0E5A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5">
    <w:name w:val="E305CE0AA6B84410B91164135664173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5">
    <w:name w:val="C0E928F7D5A947118D754791C0D229C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5">
    <w:name w:val="0F27ADDAB8E743FFAC88135E2E4D3EDF5"/>
    <w:rsid w:val="0005356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5">
    <w:name w:val="9EAF5A2928C44DBDA5D6A793EE1BE10C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5">
    <w:name w:val="440EBDA2814F459C9AF0ADF3870A42C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5">
    <w:name w:val="74BAE3ED6A2344B09A88C31B093F9F60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5">
    <w:name w:val="B5D1622EB4EB40AEAD5DBAAEE60A13E6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5">
    <w:name w:val="61FE7316FC5F446BA9FB1B84F00F3612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B0E3-8311-42B9-B350-D35784B7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19-09-17T13:29:00Z</cp:lastPrinted>
  <dcterms:created xsi:type="dcterms:W3CDTF">2020-02-26T13:48:00Z</dcterms:created>
  <dcterms:modified xsi:type="dcterms:W3CDTF">2020-02-26T13:59:00Z</dcterms:modified>
</cp:coreProperties>
</file>